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3D070E">
        <w:rPr>
          <w:rFonts w:ascii="Arial Narrow" w:eastAsia="Times New Roman" w:hAnsi="Arial Narrow"/>
          <w:b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AC32AA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</w:p>
    <w:p w:rsidR="00E37142" w:rsidRDefault="009F70EF" w:rsidP="003236A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AC32AA">
        <w:rPr>
          <w:rFonts w:ascii="Arial Narrow" w:eastAsia="Times New Roman" w:hAnsi="Arial Narrow"/>
          <w:sz w:val="20"/>
          <w:szCs w:val="20"/>
          <w:lang w:eastAsia="hu-HU"/>
        </w:rPr>
        <w:t>2. Az ajánlattétel tárgya:</w:t>
      </w:r>
      <w:r w:rsidRPr="00AC32AA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3236A9" w:rsidRPr="003236A9">
        <w:rPr>
          <w:rFonts w:ascii="Arial Narrow" w:eastAsia="Times New Roman" w:hAnsi="Arial Narrow"/>
          <w:b/>
          <w:sz w:val="20"/>
          <w:szCs w:val="20"/>
          <w:lang w:eastAsia="hu-HU"/>
        </w:rPr>
        <w:t>Siófok, Kandó Kálmán utcán található gyalogátkelőhely megvilágításának tervezése kivitelezése a Siófok 9402/3 helyrajzi számú- és a  9402/5 helyrajzi számú ingatlanokon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Értékelési szempont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5D0BEE" w:rsidRPr="009F70EF" w:rsidRDefault="00BB2E02" w:rsidP="005D0BEE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 xml:space="preserve">    </w:t>
      </w:r>
      <w:r w:rsidR="005D0BEE">
        <w:rPr>
          <w:rFonts w:ascii="Arial Narrow" w:eastAsia="Times New Roman" w:hAnsi="Arial Narrow"/>
          <w:sz w:val="20"/>
          <w:szCs w:val="20"/>
          <w:lang w:eastAsia="hu-HU"/>
        </w:rPr>
        <w:t xml:space="preserve">    </w:t>
      </w:r>
      <w:r w:rsidR="005D0BEE" w:rsidRPr="009F70EF">
        <w:rPr>
          <w:rFonts w:ascii="Arial Narrow" w:eastAsia="Times New Roman" w:hAnsi="Arial Narrow"/>
          <w:sz w:val="20"/>
          <w:szCs w:val="20"/>
          <w:lang w:eastAsia="hu-HU"/>
        </w:rPr>
        <w:t>Ajánlati ár</w:t>
      </w:r>
    </w:p>
    <w:p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Nettó: </w:t>
      </w:r>
    </w:p>
    <w:p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Áfa: </w:t>
      </w:r>
    </w:p>
    <w:p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ruttó:</w:t>
      </w:r>
    </w:p>
    <w:p w:rsidR="009F70EF" w:rsidRPr="009F70EF" w:rsidRDefault="009F70EF" w:rsidP="005D0BEE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……..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t>………………………………………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* </w:t>
      </w: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Megfelelő szöveg aláhúzandó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296611" w:rsidRDefault="00296611">
      <w:pPr>
        <w:rPr>
          <w:rFonts w:ascii="Arial Narrow" w:hAnsi="Arial Narrow"/>
          <w:b/>
          <w:bCs/>
          <w:sz w:val="24"/>
          <w:szCs w:val="24"/>
          <w:lang w:eastAsia="hu-HU"/>
        </w:rPr>
      </w:pPr>
      <w:r>
        <w:rPr>
          <w:rFonts w:ascii="Arial Narrow" w:hAnsi="Arial Narrow"/>
          <w:b/>
          <w:bCs/>
          <w:sz w:val="24"/>
          <w:szCs w:val="24"/>
          <w:lang w:eastAsia="hu-HU"/>
        </w:rPr>
        <w:br w:type="page"/>
      </w:r>
    </w:p>
    <w:p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lastRenderedPageBreak/>
        <w:t>AJÁNLATTÉTELI NYILATKOZAT</w:t>
      </w:r>
    </w:p>
    <w:p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n y i l a t k o z z</w:t>
      </w: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:rsidR="00696703" w:rsidRPr="003236A9" w:rsidRDefault="00696703" w:rsidP="00F350DE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3236A9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3236A9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3236A9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3236A9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3236A9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3236A9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F2387D" w:rsidRPr="003236A9">
        <w:rPr>
          <w:rFonts w:ascii="Arial Narrow" w:hAnsi="Arial Narrow"/>
          <w:bCs/>
          <w:sz w:val="20"/>
          <w:szCs w:val="20"/>
          <w:lang w:eastAsia="hu-HU"/>
        </w:rPr>
        <w:t>„</w:t>
      </w:r>
      <w:r w:rsidR="003236A9" w:rsidRPr="003236A9">
        <w:rPr>
          <w:rFonts w:ascii="Arial Narrow" w:hAnsi="Arial Narrow"/>
          <w:bCs/>
          <w:sz w:val="20"/>
          <w:szCs w:val="20"/>
          <w:lang w:eastAsia="hu-HU"/>
        </w:rPr>
        <w:t>Siófok, Kandó Kálmán utcán található gyalogátkelőhely megvilágításának tervezése kivitelezése a Siófok 9402/3 helyrajzi számú- és a  9402/5 helyrajzi számú ingatlanokon</w:t>
      </w:r>
      <w:r w:rsidR="00F2387D" w:rsidRPr="003236A9">
        <w:rPr>
          <w:rFonts w:ascii="Arial Narrow" w:eastAsia="Times New Roman" w:hAnsi="Arial Narrow"/>
          <w:b/>
          <w:sz w:val="20"/>
          <w:szCs w:val="20"/>
          <w:lang w:eastAsia="hu-HU"/>
        </w:rPr>
        <w:t>”</w:t>
      </w:r>
      <w:r w:rsidR="00887719" w:rsidRPr="003236A9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Pr="003236A9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3236A9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3236A9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ban tett nyilatkozataink a valóságna</w:t>
      </w:r>
      <w:bookmarkStart w:id="0" w:name="_GoBack"/>
      <w:bookmarkEnd w:id="0"/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 megfelelnek.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:rsidR="00696703" w:rsidRPr="003236A9" w:rsidRDefault="00696703" w:rsidP="00513123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3236A9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3236A9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</w:t>
      </w:r>
      <w:r w:rsidR="00296611" w:rsidRPr="003236A9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F2387D" w:rsidRPr="003236A9">
        <w:rPr>
          <w:rFonts w:ascii="Arial Narrow" w:eastAsia="Times New Roman" w:hAnsi="Arial Narrow"/>
          <w:b/>
          <w:sz w:val="20"/>
          <w:szCs w:val="20"/>
          <w:lang w:eastAsia="hu-HU"/>
        </w:rPr>
        <w:t>„</w:t>
      </w:r>
      <w:r w:rsidR="003236A9" w:rsidRPr="003236A9">
        <w:rPr>
          <w:rFonts w:ascii="Arial Narrow" w:eastAsia="Times New Roman" w:hAnsi="Arial Narrow"/>
          <w:b/>
          <w:sz w:val="20"/>
          <w:szCs w:val="20"/>
          <w:lang w:eastAsia="hu-HU"/>
        </w:rPr>
        <w:t>Siófok, Kandó Kálmán utcán található gyalogátkelőhely megvilágításának tervezése kivitelezése</w:t>
      </w:r>
      <w:r w:rsidR="003236A9" w:rsidRPr="003236A9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3236A9" w:rsidRPr="003236A9">
        <w:rPr>
          <w:rFonts w:ascii="Arial Narrow" w:eastAsia="Times New Roman" w:hAnsi="Arial Narrow"/>
          <w:b/>
          <w:sz w:val="20"/>
          <w:szCs w:val="20"/>
          <w:lang w:eastAsia="hu-HU"/>
        </w:rPr>
        <w:t>a Siófok 9402/3 helyrajzi számú- és a  9402/5 helyrajzi számú ingatlanokon</w:t>
      </w:r>
      <w:r w:rsidR="00F2387D" w:rsidRPr="003236A9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” </w:t>
      </w:r>
      <w:r w:rsidRPr="003236A9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alkalmassági követelményeknek. 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1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1"/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3379F7" w:rsidRPr="009F70EF" w:rsidRDefault="003379F7" w:rsidP="003379F7">
      <w:pPr>
        <w:spacing w:after="0" w:line="240" w:lineRule="auto"/>
        <w:rPr>
          <w:rFonts w:ascii="Arial Narrow" w:eastAsia="Times New Roman" w:hAnsi="Arial Narrow"/>
          <w:i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* Megfelelő szöveg aláhúzandó</w:t>
      </w:r>
    </w:p>
    <w:sectPr w:rsidR="003379F7" w:rsidRPr="009F70EF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46DC3"/>
    <w:multiLevelType w:val="hybridMultilevel"/>
    <w:tmpl w:val="F9C8F1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3"/>
    <w:rsid w:val="0001218C"/>
    <w:rsid w:val="00050DF1"/>
    <w:rsid w:val="000C2B38"/>
    <w:rsid w:val="000D2724"/>
    <w:rsid w:val="000D5F63"/>
    <w:rsid w:val="0010012B"/>
    <w:rsid w:val="001030DF"/>
    <w:rsid w:val="001528B8"/>
    <w:rsid w:val="001570EE"/>
    <w:rsid w:val="001E7C6A"/>
    <w:rsid w:val="00255DAA"/>
    <w:rsid w:val="00296611"/>
    <w:rsid w:val="002A65D8"/>
    <w:rsid w:val="002D6B0F"/>
    <w:rsid w:val="003236A9"/>
    <w:rsid w:val="00324AFE"/>
    <w:rsid w:val="003379F7"/>
    <w:rsid w:val="00343534"/>
    <w:rsid w:val="00355930"/>
    <w:rsid w:val="003D070E"/>
    <w:rsid w:val="003D7C88"/>
    <w:rsid w:val="00402B82"/>
    <w:rsid w:val="004241DC"/>
    <w:rsid w:val="00451930"/>
    <w:rsid w:val="00493121"/>
    <w:rsid w:val="004F294A"/>
    <w:rsid w:val="00540E2E"/>
    <w:rsid w:val="005C2361"/>
    <w:rsid w:val="005D0BEE"/>
    <w:rsid w:val="005E2B45"/>
    <w:rsid w:val="00646429"/>
    <w:rsid w:val="006930F3"/>
    <w:rsid w:val="00696703"/>
    <w:rsid w:val="006A54D9"/>
    <w:rsid w:val="00743A21"/>
    <w:rsid w:val="007E3060"/>
    <w:rsid w:val="00801DA8"/>
    <w:rsid w:val="008101C2"/>
    <w:rsid w:val="0082430E"/>
    <w:rsid w:val="00887719"/>
    <w:rsid w:val="008A5E06"/>
    <w:rsid w:val="008E396C"/>
    <w:rsid w:val="00912EDA"/>
    <w:rsid w:val="00921724"/>
    <w:rsid w:val="0093309E"/>
    <w:rsid w:val="009414D4"/>
    <w:rsid w:val="0095767E"/>
    <w:rsid w:val="009F70EF"/>
    <w:rsid w:val="00A00091"/>
    <w:rsid w:val="00A04DEA"/>
    <w:rsid w:val="00A13429"/>
    <w:rsid w:val="00A2792D"/>
    <w:rsid w:val="00A7718D"/>
    <w:rsid w:val="00AC32AA"/>
    <w:rsid w:val="00AE45F4"/>
    <w:rsid w:val="00AF0644"/>
    <w:rsid w:val="00AF32E6"/>
    <w:rsid w:val="00B1091C"/>
    <w:rsid w:val="00B43590"/>
    <w:rsid w:val="00B76F58"/>
    <w:rsid w:val="00BB2E02"/>
    <w:rsid w:val="00C128E5"/>
    <w:rsid w:val="00C648B2"/>
    <w:rsid w:val="00C70CCF"/>
    <w:rsid w:val="00CC38D1"/>
    <w:rsid w:val="00CE7D12"/>
    <w:rsid w:val="00CF2A0A"/>
    <w:rsid w:val="00D35987"/>
    <w:rsid w:val="00E37142"/>
    <w:rsid w:val="00E80C5F"/>
    <w:rsid w:val="00F2387D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7C45-1EF9-463C-9F96-C9559EF1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Koloti Béla</cp:lastModifiedBy>
  <cp:revision>4</cp:revision>
  <cp:lastPrinted>2021-09-17T09:58:00Z</cp:lastPrinted>
  <dcterms:created xsi:type="dcterms:W3CDTF">2025-09-30T12:13:00Z</dcterms:created>
  <dcterms:modified xsi:type="dcterms:W3CDTF">2025-12-11T10:28:00Z</dcterms:modified>
</cp:coreProperties>
</file>